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02AE" w14:textId="77777777" w:rsidR="00AC1B69" w:rsidRDefault="00AC1B69" w:rsidP="00AC1B69">
      <w:pPr>
        <w:tabs>
          <w:tab w:val="left" w:pos="1068"/>
        </w:tabs>
        <w:spacing w:after="0" w:line="288" w:lineRule="auto"/>
        <w:rPr>
          <w:rFonts w:ascii="Times New Roman" w:hAnsi="Times New Roman"/>
          <w:b/>
          <w:caps/>
          <w:sz w:val="24"/>
          <w:szCs w:val="24"/>
        </w:rPr>
      </w:pPr>
    </w:p>
    <w:p w14:paraId="3B3102AF" w14:textId="77777777" w:rsidR="00AC1B69" w:rsidRPr="00AC1B69" w:rsidRDefault="00AC1B69" w:rsidP="00AC1B69">
      <w:pPr>
        <w:tabs>
          <w:tab w:val="left" w:pos="1068"/>
        </w:tabs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C1B69">
        <w:rPr>
          <w:rFonts w:ascii="Times New Roman" w:hAnsi="Times New Roman"/>
          <w:b/>
          <w:caps/>
          <w:sz w:val="28"/>
          <w:szCs w:val="28"/>
        </w:rPr>
        <w:t>Dodatok dlhodobého rozpisu</w:t>
      </w:r>
    </w:p>
    <w:p w14:paraId="3B3102B0" w14:textId="66AB9995" w:rsidR="0092507E" w:rsidRDefault="007642A6" w:rsidP="00E9366B">
      <w:pPr>
        <w:tabs>
          <w:tab w:val="left" w:pos="1068"/>
        </w:tabs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    </w:t>
      </w:r>
      <w:r w:rsidR="0003163F">
        <w:rPr>
          <w:rFonts w:ascii="Times New Roman" w:hAnsi="Times New Roman"/>
          <w:b/>
          <w:caps/>
          <w:sz w:val="28"/>
          <w:szCs w:val="28"/>
        </w:rPr>
        <w:t>2</w:t>
      </w:r>
      <w:r w:rsidR="007235CA">
        <w:rPr>
          <w:rFonts w:ascii="Times New Roman" w:hAnsi="Times New Roman"/>
          <w:b/>
          <w:caps/>
          <w:sz w:val="28"/>
          <w:szCs w:val="28"/>
        </w:rPr>
        <w:t>. kolo</w:t>
      </w:r>
      <w:r w:rsidR="00005F3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F105C">
        <w:rPr>
          <w:rFonts w:ascii="Times New Roman" w:hAnsi="Times New Roman"/>
          <w:b/>
          <w:caps/>
          <w:sz w:val="28"/>
          <w:szCs w:val="28"/>
        </w:rPr>
        <w:t xml:space="preserve">2 </w:t>
      </w:r>
      <w:r w:rsidR="00005F34">
        <w:rPr>
          <w:rFonts w:ascii="Times New Roman" w:hAnsi="Times New Roman"/>
          <w:b/>
          <w:caps/>
          <w:sz w:val="28"/>
          <w:szCs w:val="28"/>
        </w:rPr>
        <w:t>LIGY</w:t>
      </w:r>
      <w:r w:rsidR="006F42EA">
        <w:rPr>
          <w:rFonts w:ascii="Times New Roman" w:hAnsi="Times New Roman"/>
          <w:b/>
          <w:caps/>
          <w:sz w:val="28"/>
          <w:szCs w:val="28"/>
        </w:rPr>
        <w:t xml:space="preserve"> 202</w:t>
      </w:r>
      <w:r w:rsidR="00761D74">
        <w:rPr>
          <w:rFonts w:ascii="Times New Roman" w:hAnsi="Times New Roman"/>
          <w:b/>
          <w:caps/>
          <w:sz w:val="28"/>
          <w:szCs w:val="28"/>
        </w:rPr>
        <w:t>6</w:t>
      </w:r>
      <w:r w:rsidR="006F42EA">
        <w:rPr>
          <w:rFonts w:ascii="Times New Roman" w:hAnsi="Times New Roman"/>
          <w:b/>
          <w:caps/>
          <w:sz w:val="28"/>
          <w:szCs w:val="28"/>
        </w:rPr>
        <w:t xml:space="preserve"> – skupina </w:t>
      </w:r>
      <w:r w:rsidR="0003163F">
        <w:rPr>
          <w:rFonts w:ascii="Times New Roman" w:hAnsi="Times New Roman"/>
          <w:b/>
          <w:caps/>
          <w:sz w:val="28"/>
          <w:szCs w:val="28"/>
        </w:rPr>
        <w:t>západ</w:t>
      </w:r>
    </w:p>
    <w:p w14:paraId="3B3102B1" w14:textId="77777777" w:rsidR="00AC1B69" w:rsidRDefault="00AC1B69" w:rsidP="00AC1B69">
      <w:pPr>
        <w:tabs>
          <w:tab w:val="left" w:pos="1068"/>
        </w:tabs>
        <w:spacing w:after="0" w:line="288" w:lineRule="auto"/>
        <w:rPr>
          <w:rFonts w:ascii="Times New Roman" w:hAnsi="Times New Roman"/>
          <w:b/>
          <w:caps/>
          <w:sz w:val="24"/>
          <w:szCs w:val="24"/>
        </w:rPr>
      </w:pPr>
    </w:p>
    <w:p w14:paraId="3B3102B2" w14:textId="0CF23702" w:rsidR="007235CA" w:rsidRDefault="007235CA" w:rsidP="007235CA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555CA">
        <w:rPr>
          <w:rFonts w:ascii="Times New Roman" w:hAnsi="Times New Roman"/>
          <w:b/>
          <w:caps/>
          <w:color w:val="000000"/>
          <w:sz w:val="24"/>
          <w:szCs w:val="24"/>
          <w:lang w:eastAsia="sk-SK"/>
        </w:rPr>
        <w:t>Usporiadateľ:</w:t>
      </w:r>
      <w:r w:rsidRPr="00D555CA">
        <w:rPr>
          <w:rFonts w:ascii="Times New Roman" w:hAnsi="Times New Roman"/>
          <w:b/>
          <w:caps/>
          <w:color w:val="000000"/>
          <w:sz w:val="24"/>
          <w:szCs w:val="24"/>
          <w:lang w:eastAsia="sk-SK"/>
        </w:rPr>
        <w:tab/>
      </w:r>
      <w:r w:rsidRPr="00D555CA">
        <w:rPr>
          <w:rFonts w:ascii="Times New Roman" w:hAnsi="Times New Roman"/>
          <w:b/>
          <w:caps/>
          <w:color w:val="000000"/>
          <w:sz w:val="24"/>
          <w:szCs w:val="24"/>
          <w:lang w:eastAsia="sk-SK"/>
        </w:rPr>
        <w:tab/>
      </w:r>
      <w:r w:rsidR="0003163F">
        <w:rPr>
          <w:rFonts w:ascii="Times New Roman" w:eastAsia="Times New Roman" w:hAnsi="Times New Roman"/>
          <w:sz w:val="24"/>
          <w:szCs w:val="24"/>
        </w:rPr>
        <w:t>MŠO Štúrovo</w:t>
      </w:r>
    </w:p>
    <w:p w14:paraId="3B3102B3" w14:textId="087D58DD" w:rsidR="007235CA" w:rsidRDefault="007235CA" w:rsidP="0081488D">
      <w:pPr>
        <w:spacing w:after="0" w:line="288" w:lineRule="auto"/>
        <w:ind w:left="2832" w:hanging="283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MIESTO: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="0003163F" w:rsidRPr="00657C3E">
        <w:rPr>
          <w:rFonts w:ascii="Times New Roman" w:hAnsi="Times New Roman"/>
          <w:color w:val="000000"/>
          <w:sz w:val="24"/>
          <w:szCs w:val="24"/>
          <w:lang w:eastAsia="sk-SK"/>
        </w:rPr>
        <w:t>Mestská športová hala, Športová 5, 943 01 Štúrovo</w:t>
      </w:r>
    </w:p>
    <w:p w14:paraId="3B3102B4" w14:textId="2FDFB64C" w:rsidR="007235CA" w:rsidRDefault="007235CA" w:rsidP="007235CA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DÁTUM: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="00DF105C">
        <w:rPr>
          <w:rFonts w:ascii="Times New Roman" w:hAnsi="Times New Roman"/>
          <w:color w:val="000000"/>
          <w:sz w:val="24"/>
          <w:szCs w:val="24"/>
          <w:lang w:eastAsia="sk-SK"/>
        </w:rPr>
        <w:t>23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0</w:t>
      </w:r>
      <w:r w:rsidR="0003163F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202</w:t>
      </w:r>
      <w:r w:rsidR="00761D74"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</w:p>
    <w:p w14:paraId="3B3102B5" w14:textId="77777777" w:rsidR="006A006D" w:rsidRDefault="006A006D" w:rsidP="005939B6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F4F9D40" w14:textId="505C72C1" w:rsidR="000459B3" w:rsidRPr="00147C8B" w:rsidRDefault="004A2610" w:rsidP="000459B3">
      <w:pPr>
        <w:autoSpaceDE w:val="0"/>
        <w:autoSpaceDN w:val="0"/>
        <w:adjustRightInd w:val="0"/>
        <w:spacing w:line="288" w:lineRule="auto"/>
        <w:ind w:left="2832" w:hanging="283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ŠTARTUJÚ</w:t>
      </w:r>
      <w:r w:rsidR="0092507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59B3" w:rsidRPr="00147C8B">
        <w:rPr>
          <w:rFonts w:ascii="Times New Roman" w:hAnsi="Times New Roman"/>
          <w:sz w:val="24"/>
          <w:szCs w:val="24"/>
        </w:rPr>
        <w:t>KVaST</w:t>
      </w:r>
      <w:proofErr w:type="spellEnd"/>
      <w:r w:rsidR="000459B3" w:rsidRPr="00147C8B">
        <w:rPr>
          <w:rFonts w:ascii="Times New Roman" w:hAnsi="Times New Roman"/>
          <w:sz w:val="24"/>
          <w:szCs w:val="24"/>
        </w:rPr>
        <w:t xml:space="preserve"> Hurbanovo </w:t>
      </w:r>
      <w:r w:rsidR="000459B3" w:rsidRPr="00147C8B">
        <w:rPr>
          <w:rFonts w:ascii="Times New Roman" w:hAnsi="Times New Roman"/>
          <w:b/>
          <w:sz w:val="24"/>
          <w:szCs w:val="24"/>
        </w:rPr>
        <w:t xml:space="preserve">/THU/,  </w:t>
      </w:r>
      <w:proofErr w:type="spellStart"/>
      <w:r w:rsidR="000459B3" w:rsidRPr="00147C8B">
        <w:rPr>
          <w:rFonts w:ascii="Times New Roman" w:hAnsi="Times New Roman"/>
          <w:bCs/>
          <w:sz w:val="24"/>
          <w:szCs w:val="24"/>
        </w:rPr>
        <w:t>MKVaSŠ</w:t>
      </w:r>
      <w:proofErr w:type="spellEnd"/>
      <w:r w:rsidR="000459B3" w:rsidRPr="008C10F9">
        <w:rPr>
          <w:rFonts w:ascii="Times New Roman" w:hAnsi="Times New Roman"/>
          <w:bCs/>
          <w:sz w:val="24"/>
          <w:szCs w:val="24"/>
        </w:rPr>
        <w:t xml:space="preserve"> Veľký Meder </w:t>
      </w:r>
      <w:r w:rsidR="000459B3" w:rsidRPr="008C10F9">
        <w:rPr>
          <w:rFonts w:ascii="Times New Roman" w:hAnsi="Times New Roman"/>
          <w:sz w:val="24"/>
          <w:szCs w:val="24"/>
        </w:rPr>
        <w:t>“B“</w:t>
      </w:r>
      <w:r w:rsidR="000459B3" w:rsidRPr="008C10F9">
        <w:rPr>
          <w:rFonts w:ascii="Times New Roman" w:hAnsi="Times New Roman"/>
          <w:b/>
          <w:bCs/>
          <w:sz w:val="24"/>
          <w:szCs w:val="24"/>
        </w:rPr>
        <w:t xml:space="preserve"> /VME “B“/</w:t>
      </w:r>
      <w:r w:rsidR="000459B3" w:rsidRPr="008C10F9">
        <w:rPr>
          <w:rFonts w:ascii="Times New Roman" w:hAnsi="Times New Roman"/>
          <w:sz w:val="24"/>
          <w:szCs w:val="24"/>
        </w:rPr>
        <w:t xml:space="preserve">, </w:t>
      </w:r>
      <w:r w:rsidR="000459B3" w:rsidRPr="00EB7570">
        <w:rPr>
          <w:rFonts w:ascii="Times New Roman" w:hAnsi="Times New Roman"/>
          <w:sz w:val="24"/>
          <w:szCs w:val="24"/>
        </w:rPr>
        <w:t>MŠO Štúrovo</w:t>
      </w:r>
      <w:r w:rsidR="000459B3">
        <w:rPr>
          <w:rFonts w:ascii="Times New Roman" w:hAnsi="Times New Roman"/>
          <w:sz w:val="24"/>
          <w:szCs w:val="24"/>
        </w:rPr>
        <w:t xml:space="preserve"> </w:t>
      </w:r>
      <w:r w:rsidR="000459B3" w:rsidRPr="00EB7570">
        <w:rPr>
          <w:rFonts w:ascii="Times New Roman" w:hAnsi="Times New Roman"/>
          <w:b/>
          <w:sz w:val="24"/>
          <w:szCs w:val="24"/>
        </w:rPr>
        <w:t>/</w:t>
      </w:r>
      <w:r w:rsidR="000459B3">
        <w:rPr>
          <w:rFonts w:ascii="Times New Roman" w:hAnsi="Times New Roman"/>
          <w:b/>
          <w:sz w:val="24"/>
          <w:szCs w:val="24"/>
        </w:rPr>
        <w:t>Š</w:t>
      </w:r>
      <w:r w:rsidR="000459B3" w:rsidRPr="00EB7570">
        <w:rPr>
          <w:rFonts w:ascii="Times New Roman" w:hAnsi="Times New Roman"/>
          <w:b/>
          <w:sz w:val="24"/>
          <w:szCs w:val="24"/>
        </w:rPr>
        <w:t>TU/</w:t>
      </w:r>
      <w:r w:rsidR="000459B3">
        <w:rPr>
          <w:rFonts w:ascii="Times New Roman" w:hAnsi="Times New Roman"/>
          <w:b/>
          <w:sz w:val="24"/>
          <w:szCs w:val="24"/>
        </w:rPr>
        <w:t xml:space="preserve">, </w:t>
      </w:r>
      <w:r w:rsidR="000459B3" w:rsidRPr="008C10F9">
        <w:rPr>
          <w:rFonts w:ascii="Times New Roman" w:hAnsi="Times New Roman"/>
          <w:sz w:val="24"/>
          <w:szCs w:val="24"/>
        </w:rPr>
        <w:t xml:space="preserve"> Slávia </w:t>
      </w:r>
      <w:proofErr w:type="spellStart"/>
      <w:r w:rsidR="000459B3" w:rsidRPr="008C10F9">
        <w:rPr>
          <w:rFonts w:ascii="Times New Roman" w:hAnsi="Times New Roman"/>
          <w:sz w:val="24"/>
          <w:szCs w:val="24"/>
        </w:rPr>
        <w:t>Leviathan</w:t>
      </w:r>
      <w:proofErr w:type="spellEnd"/>
      <w:r w:rsidR="000459B3" w:rsidRPr="008C10F9">
        <w:rPr>
          <w:rFonts w:ascii="Times New Roman" w:hAnsi="Times New Roman"/>
          <w:sz w:val="24"/>
          <w:szCs w:val="24"/>
        </w:rPr>
        <w:t xml:space="preserve"> Nitra </w:t>
      </w:r>
      <w:r w:rsidR="000459B3" w:rsidRPr="008C10F9">
        <w:rPr>
          <w:rFonts w:ascii="Times New Roman" w:hAnsi="Times New Roman"/>
          <w:b/>
          <w:bCs/>
          <w:sz w:val="24"/>
          <w:szCs w:val="24"/>
        </w:rPr>
        <w:t xml:space="preserve">/SNR/, </w:t>
      </w:r>
      <w:r w:rsidR="00ED62C5" w:rsidRPr="00ED62C5">
        <w:rPr>
          <w:rFonts w:ascii="Times New Roman" w:hAnsi="Times New Roman"/>
          <w:sz w:val="24"/>
          <w:szCs w:val="24"/>
        </w:rPr>
        <w:t>ŠK</w:t>
      </w:r>
      <w:r w:rsidR="00ED62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7FC6">
        <w:rPr>
          <w:rFonts w:ascii="Times New Roman" w:hAnsi="Times New Roman"/>
          <w:sz w:val="24"/>
          <w:szCs w:val="24"/>
        </w:rPr>
        <w:t>IS</w:t>
      </w:r>
      <w:r w:rsidR="00ED62C5">
        <w:rPr>
          <w:rFonts w:ascii="Times New Roman" w:hAnsi="Times New Roman"/>
          <w:sz w:val="24"/>
          <w:szCs w:val="24"/>
        </w:rPr>
        <w:t>C</w:t>
      </w:r>
      <w:r w:rsidR="00C97FC6">
        <w:rPr>
          <w:rFonts w:ascii="Times New Roman" w:hAnsi="Times New Roman"/>
          <w:sz w:val="24"/>
          <w:szCs w:val="24"/>
        </w:rPr>
        <w:t>ORP</w:t>
      </w:r>
      <w:r w:rsidR="000459B3" w:rsidRPr="008C10F9">
        <w:rPr>
          <w:rFonts w:ascii="Times New Roman" w:hAnsi="Times New Roman"/>
          <w:sz w:val="24"/>
          <w:szCs w:val="24"/>
        </w:rPr>
        <w:t xml:space="preserve"> Zvolen </w:t>
      </w:r>
      <w:r w:rsidR="000459B3" w:rsidRPr="008C10F9">
        <w:rPr>
          <w:rFonts w:ascii="Times New Roman" w:hAnsi="Times New Roman"/>
          <w:b/>
          <w:sz w:val="24"/>
          <w:szCs w:val="24"/>
        </w:rPr>
        <w:t>/</w:t>
      </w:r>
      <w:r w:rsidR="00FC1346">
        <w:rPr>
          <w:rFonts w:ascii="Times New Roman" w:hAnsi="Times New Roman"/>
          <w:b/>
          <w:sz w:val="24"/>
          <w:szCs w:val="24"/>
        </w:rPr>
        <w:t>I</w:t>
      </w:r>
      <w:r w:rsidR="000459B3" w:rsidRPr="008C10F9">
        <w:rPr>
          <w:rFonts w:ascii="Times New Roman" w:hAnsi="Times New Roman"/>
          <w:b/>
          <w:sz w:val="24"/>
          <w:szCs w:val="24"/>
        </w:rPr>
        <w:t>ZV/</w:t>
      </w:r>
      <w:r w:rsidR="000459B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459B3" w:rsidRPr="00147C8B">
        <w:rPr>
          <w:rFonts w:ascii="Times New Roman" w:hAnsi="Times New Roman"/>
          <w:sz w:val="24"/>
          <w:szCs w:val="24"/>
        </w:rPr>
        <w:t xml:space="preserve">ŠK Sokol Moravské Lieskové </w:t>
      </w:r>
      <w:r w:rsidR="000459B3" w:rsidRPr="00147C8B">
        <w:rPr>
          <w:rFonts w:ascii="Times New Roman" w:hAnsi="Times New Roman"/>
          <w:b/>
          <w:bCs/>
          <w:sz w:val="24"/>
          <w:szCs w:val="24"/>
        </w:rPr>
        <w:t>/MOL/</w:t>
      </w:r>
    </w:p>
    <w:p w14:paraId="3B3102B8" w14:textId="107318C7" w:rsidR="007235CA" w:rsidRPr="00815DCD" w:rsidRDefault="007235CA" w:rsidP="007235CA">
      <w:pPr>
        <w:spacing w:after="0" w:line="288" w:lineRule="auto"/>
        <w:ind w:left="2832" w:hanging="28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ADITEĽ SÚTAŽE:</w:t>
      </w:r>
      <w:r>
        <w:rPr>
          <w:rFonts w:ascii="Times New Roman" w:hAnsi="Times New Roman"/>
          <w:b/>
          <w:sz w:val="24"/>
          <w:szCs w:val="24"/>
        </w:rPr>
        <w:tab/>
      </w:r>
      <w:r w:rsidR="00815DCD">
        <w:rPr>
          <w:rFonts w:ascii="Times New Roman" w:hAnsi="Times New Roman"/>
          <w:bCs/>
          <w:sz w:val="24"/>
          <w:szCs w:val="24"/>
        </w:rPr>
        <w:t>Vladimír Hudec /</w:t>
      </w:r>
      <w:r w:rsidR="00B92F9D">
        <w:rPr>
          <w:rFonts w:ascii="Times New Roman" w:hAnsi="Times New Roman"/>
          <w:bCs/>
          <w:sz w:val="24"/>
          <w:szCs w:val="24"/>
        </w:rPr>
        <w:t>0949</w:t>
      </w:r>
      <w:r w:rsidR="004152A6">
        <w:rPr>
          <w:rFonts w:ascii="Times New Roman" w:hAnsi="Times New Roman"/>
          <w:bCs/>
          <w:sz w:val="24"/>
          <w:szCs w:val="24"/>
        </w:rPr>
        <w:t xml:space="preserve"> </w:t>
      </w:r>
      <w:r w:rsidR="00B92F9D">
        <w:rPr>
          <w:rFonts w:ascii="Times New Roman" w:hAnsi="Times New Roman"/>
          <w:bCs/>
          <w:sz w:val="24"/>
          <w:szCs w:val="24"/>
        </w:rPr>
        <w:t>804</w:t>
      </w:r>
      <w:r w:rsidR="004152A6">
        <w:rPr>
          <w:rFonts w:ascii="Times New Roman" w:hAnsi="Times New Roman"/>
          <w:bCs/>
          <w:sz w:val="24"/>
          <w:szCs w:val="24"/>
        </w:rPr>
        <w:t xml:space="preserve"> </w:t>
      </w:r>
      <w:r w:rsidR="00B92F9D">
        <w:rPr>
          <w:rFonts w:ascii="Times New Roman" w:hAnsi="Times New Roman"/>
          <w:bCs/>
          <w:sz w:val="24"/>
          <w:szCs w:val="24"/>
        </w:rPr>
        <w:t>217/</w:t>
      </w:r>
    </w:p>
    <w:p w14:paraId="3B3102BA" w14:textId="0F638345" w:rsidR="00F06F99" w:rsidRDefault="007235CA" w:rsidP="005939B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. PRACOVNÍK:</w:t>
      </w:r>
      <w:r>
        <w:rPr>
          <w:rFonts w:ascii="Times New Roman" w:hAnsi="Times New Roman"/>
          <w:b/>
          <w:sz w:val="24"/>
          <w:szCs w:val="24"/>
        </w:rPr>
        <w:tab/>
      </w:r>
      <w:r w:rsidR="00815DCD" w:rsidRPr="00512D15">
        <w:rPr>
          <w:rFonts w:ascii="Times New Roman" w:hAnsi="Times New Roman"/>
          <w:bCs/>
          <w:sz w:val="24"/>
          <w:szCs w:val="24"/>
        </w:rPr>
        <w:t>Radoslav Hudec</w:t>
      </w:r>
      <w:r w:rsidR="00815DCD">
        <w:rPr>
          <w:rFonts w:ascii="Times New Roman" w:hAnsi="Times New Roman"/>
          <w:bCs/>
          <w:sz w:val="24"/>
          <w:szCs w:val="24"/>
        </w:rPr>
        <w:t xml:space="preserve"> /0949 093 370/</w:t>
      </w:r>
    </w:p>
    <w:p w14:paraId="7B648F14" w14:textId="77777777" w:rsidR="006C40F4" w:rsidRDefault="006C40F4" w:rsidP="005939B6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3102BB" w14:textId="76643391" w:rsidR="00AF380D" w:rsidRPr="004A2610" w:rsidRDefault="0092507E" w:rsidP="005939B6">
      <w:pPr>
        <w:spacing w:after="0" w:line="288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Hlavný rozhodca:</w:t>
      </w:r>
      <w:r>
        <w:rPr>
          <w:rFonts w:ascii="Times New Roman" w:hAnsi="Times New Roman"/>
          <w:b/>
          <w:caps/>
          <w:sz w:val="24"/>
          <w:szCs w:val="24"/>
        </w:rPr>
        <w:tab/>
      </w:r>
      <w:r w:rsidR="00761D74">
        <w:rPr>
          <w:rFonts w:ascii="Times New Roman" w:hAnsi="Times New Roman"/>
          <w:b/>
          <w:caps/>
          <w:sz w:val="24"/>
          <w:szCs w:val="24"/>
        </w:rPr>
        <w:t>rudolf egrecký</w:t>
      </w:r>
    </w:p>
    <w:p w14:paraId="6E7FE8E7" w14:textId="7F9136EE" w:rsidR="00AD7CE1" w:rsidRPr="00CD7361" w:rsidRDefault="0092507E" w:rsidP="00AD7CE1">
      <w:pPr>
        <w:spacing w:after="0" w:line="288" w:lineRule="auto"/>
        <w:ind w:left="2832" w:hanging="283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HODCOVI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873AC"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 w:rsidR="005873AC" w:rsidRPr="00074E69">
        <w:rPr>
          <w:rFonts w:ascii="Times New Roman" w:hAnsi="Times New Roman"/>
          <w:b/>
          <w:bCs/>
          <w:sz w:val="24"/>
          <w:szCs w:val="24"/>
        </w:rPr>
        <w:t>Ládi</w:t>
      </w:r>
      <w:proofErr w:type="spellEnd"/>
      <w:r w:rsidR="005873AC" w:rsidRPr="00074E69">
        <w:rPr>
          <w:rFonts w:ascii="Times New Roman" w:hAnsi="Times New Roman"/>
          <w:b/>
          <w:bCs/>
          <w:sz w:val="24"/>
          <w:szCs w:val="24"/>
        </w:rPr>
        <w:t>,</w:t>
      </w:r>
      <w:r w:rsidR="005873AC">
        <w:rPr>
          <w:rFonts w:ascii="Times New Roman" w:hAnsi="Times New Roman"/>
          <w:sz w:val="24"/>
          <w:szCs w:val="24"/>
        </w:rPr>
        <w:t xml:space="preserve"> </w:t>
      </w:r>
      <w:r w:rsidR="007240DB">
        <w:rPr>
          <w:rFonts w:ascii="Times New Roman" w:hAnsi="Times New Roman"/>
          <w:sz w:val="24"/>
          <w:szCs w:val="24"/>
        </w:rPr>
        <w:t xml:space="preserve">PhDr. Alexander </w:t>
      </w:r>
      <w:proofErr w:type="spellStart"/>
      <w:r w:rsidR="007240DB" w:rsidRPr="007240DB">
        <w:rPr>
          <w:rFonts w:ascii="Times New Roman" w:hAnsi="Times New Roman"/>
          <w:b/>
          <w:bCs/>
          <w:sz w:val="24"/>
          <w:szCs w:val="24"/>
        </w:rPr>
        <w:t>Egrecký</w:t>
      </w:r>
      <w:proofErr w:type="spellEnd"/>
      <w:r w:rsidR="00BD5D2D">
        <w:rPr>
          <w:rFonts w:ascii="Times New Roman" w:hAnsi="Times New Roman"/>
          <w:sz w:val="24"/>
          <w:szCs w:val="24"/>
        </w:rPr>
        <w:t>,</w:t>
      </w:r>
      <w:r w:rsidR="00074E69">
        <w:rPr>
          <w:rFonts w:ascii="Times New Roman" w:hAnsi="Times New Roman"/>
          <w:sz w:val="24"/>
          <w:szCs w:val="24"/>
        </w:rPr>
        <w:t xml:space="preserve"> </w:t>
      </w:r>
      <w:r w:rsidR="00A309FF">
        <w:rPr>
          <w:rFonts w:ascii="Times New Roman" w:hAnsi="Times New Roman"/>
          <w:sz w:val="24"/>
          <w:szCs w:val="24"/>
        </w:rPr>
        <w:t xml:space="preserve">Jana </w:t>
      </w:r>
      <w:r w:rsidR="00A309FF" w:rsidRPr="00A309FF">
        <w:rPr>
          <w:rFonts w:ascii="Times New Roman" w:hAnsi="Times New Roman"/>
          <w:b/>
          <w:bCs/>
          <w:sz w:val="24"/>
          <w:szCs w:val="24"/>
        </w:rPr>
        <w:t>Uherčíková</w:t>
      </w:r>
      <w:r w:rsidR="00294E0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CD7361" w:rsidRPr="00140748">
        <w:rPr>
          <w:rFonts w:ascii="Times New Roman" w:hAnsi="Times New Roman"/>
          <w:sz w:val="24"/>
          <w:szCs w:val="24"/>
        </w:rPr>
        <w:t>Erich</w:t>
      </w:r>
      <w:proofErr w:type="spellEnd"/>
      <w:r w:rsidR="00CD7361" w:rsidRPr="00CD736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D7361" w:rsidRPr="00CD7361">
        <w:rPr>
          <w:rFonts w:ascii="Times New Roman" w:hAnsi="Times New Roman"/>
          <w:b/>
          <w:bCs/>
          <w:sz w:val="24"/>
          <w:szCs w:val="24"/>
        </w:rPr>
        <w:t>Stračina</w:t>
      </w:r>
      <w:proofErr w:type="spellEnd"/>
    </w:p>
    <w:p w14:paraId="5F81D460" w14:textId="77777777" w:rsidR="00E9366B" w:rsidRDefault="00E9366B" w:rsidP="00AD7CE1">
      <w:pPr>
        <w:spacing w:after="0" w:line="288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3B3102BF" w14:textId="77777777" w:rsidR="0092507E" w:rsidRDefault="0092507E" w:rsidP="005939B6">
      <w:pPr>
        <w:spacing w:after="0" w:line="288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HRADA:</w:t>
      </w:r>
      <w:r>
        <w:rPr>
          <w:rFonts w:ascii="Times New Roman" w:hAnsi="Times New Roman"/>
          <w:b/>
          <w:sz w:val="24"/>
          <w:szCs w:val="24"/>
        </w:rPr>
        <w:tab/>
      </w:r>
      <w:r w:rsidR="00FE167D" w:rsidRPr="00FE167D">
        <w:rPr>
          <w:rFonts w:ascii="Times New Roman" w:hAnsi="Times New Roman"/>
          <w:sz w:val="24"/>
          <w:szCs w:val="24"/>
        </w:rPr>
        <w:t>Družstvá štartujú na vlastné náklady.</w:t>
      </w:r>
      <w:r w:rsidR="00FE16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V hradí cestovné a stravné delegovaným rozho</w:t>
      </w:r>
      <w:r w:rsidR="00FE167D">
        <w:rPr>
          <w:rFonts w:ascii="Times New Roman" w:hAnsi="Times New Roman"/>
          <w:sz w:val="24"/>
          <w:szCs w:val="24"/>
        </w:rPr>
        <w:t xml:space="preserve">dcom. </w:t>
      </w:r>
    </w:p>
    <w:p w14:paraId="3B3102C0" w14:textId="77777777" w:rsidR="00F06F99" w:rsidRPr="009769EA" w:rsidRDefault="00F06F99" w:rsidP="005939B6">
      <w:pPr>
        <w:spacing w:after="0" w:line="288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3B3102C1" w14:textId="00C052DB" w:rsidR="0092507E" w:rsidRPr="009769EA" w:rsidRDefault="0092507E" w:rsidP="005939B6">
      <w:pPr>
        <w:spacing w:after="0" w:line="288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9769EA">
        <w:rPr>
          <w:rFonts w:ascii="Times New Roman" w:hAnsi="Times New Roman"/>
          <w:b/>
          <w:sz w:val="24"/>
          <w:szCs w:val="24"/>
        </w:rPr>
        <w:t>ČASOVÝ ROZVRH:</w:t>
      </w:r>
      <w:r w:rsidRPr="009769EA">
        <w:rPr>
          <w:rFonts w:ascii="Times New Roman" w:hAnsi="Times New Roman"/>
          <w:b/>
          <w:sz w:val="24"/>
          <w:szCs w:val="24"/>
        </w:rPr>
        <w:tab/>
      </w:r>
      <w:r w:rsidR="00DF105C">
        <w:rPr>
          <w:rFonts w:ascii="Times New Roman" w:hAnsi="Times New Roman"/>
          <w:b/>
          <w:sz w:val="24"/>
          <w:szCs w:val="24"/>
        </w:rPr>
        <w:t>Sobota</w:t>
      </w:r>
      <w:r w:rsidR="00F06F99" w:rsidRPr="009769EA">
        <w:rPr>
          <w:rFonts w:ascii="Times New Roman" w:hAnsi="Times New Roman"/>
          <w:b/>
          <w:sz w:val="24"/>
          <w:szCs w:val="24"/>
        </w:rPr>
        <w:t xml:space="preserve">  </w:t>
      </w:r>
      <w:r w:rsidR="00DF105C">
        <w:rPr>
          <w:rFonts w:ascii="Times New Roman" w:hAnsi="Times New Roman"/>
          <w:b/>
          <w:sz w:val="24"/>
          <w:szCs w:val="24"/>
        </w:rPr>
        <w:t>23</w:t>
      </w:r>
      <w:r w:rsidR="007235CA">
        <w:rPr>
          <w:rFonts w:ascii="Times New Roman" w:hAnsi="Times New Roman"/>
          <w:b/>
          <w:sz w:val="24"/>
          <w:szCs w:val="24"/>
        </w:rPr>
        <w:t>.0</w:t>
      </w:r>
      <w:r w:rsidR="0003163F">
        <w:rPr>
          <w:rFonts w:ascii="Times New Roman" w:hAnsi="Times New Roman"/>
          <w:b/>
          <w:sz w:val="24"/>
          <w:szCs w:val="24"/>
        </w:rPr>
        <w:t>5</w:t>
      </w:r>
      <w:r w:rsidR="007235CA">
        <w:rPr>
          <w:rFonts w:ascii="Times New Roman" w:hAnsi="Times New Roman"/>
          <w:b/>
          <w:sz w:val="24"/>
          <w:szCs w:val="24"/>
        </w:rPr>
        <w:t>.202</w:t>
      </w:r>
      <w:r w:rsidR="00761D74">
        <w:rPr>
          <w:rFonts w:ascii="Times New Roman" w:hAnsi="Times New Roman"/>
          <w:b/>
          <w:sz w:val="24"/>
          <w:szCs w:val="24"/>
        </w:rPr>
        <w:t>6</w:t>
      </w:r>
    </w:p>
    <w:p w14:paraId="65FC0B75" w14:textId="23F44E00" w:rsidR="003D6760" w:rsidRDefault="003D6760" w:rsidP="005939B6">
      <w:pPr>
        <w:spacing w:after="0" w:line="288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D6A2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:</w:t>
      </w:r>
      <w:r w:rsidR="00815DCD">
        <w:rPr>
          <w:rFonts w:ascii="Times New Roman" w:hAnsi="Times New Roman"/>
          <w:sz w:val="24"/>
          <w:szCs w:val="24"/>
        </w:rPr>
        <w:t>4</w:t>
      </w:r>
      <w:r w:rsidR="00BD6A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15DC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  <w:r w:rsidR="00815DCD">
        <w:rPr>
          <w:rFonts w:ascii="Times New Roman" w:hAnsi="Times New Roman"/>
          <w:sz w:val="24"/>
          <w:szCs w:val="24"/>
        </w:rPr>
        <w:t>00</w:t>
      </w:r>
      <w:r w:rsidR="00F425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chni</w:t>
      </w:r>
      <w:r w:rsidR="00F42562">
        <w:rPr>
          <w:rFonts w:ascii="Times New Roman" w:hAnsi="Times New Roman"/>
          <w:sz w:val="24"/>
          <w:szCs w:val="24"/>
        </w:rPr>
        <w:t>cká</w:t>
      </w:r>
      <w:r>
        <w:rPr>
          <w:rFonts w:ascii="Times New Roman" w:hAnsi="Times New Roman"/>
          <w:sz w:val="24"/>
          <w:szCs w:val="24"/>
        </w:rPr>
        <w:t xml:space="preserve"> porada</w:t>
      </w:r>
    </w:p>
    <w:p w14:paraId="3B3102C2" w14:textId="28D7D6A0" w:rsidR="0092507E" w:rsidRPr="009769EA" w:rsidRDefault="00761D74" w:rsidP="005939B6">
      <w:pPr>
        <w:spacing w:after="0" w:line="288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815DCD">
        <w:rPr>
          <w:rFonts w:ascii="Times New Roman" w:hAnsi="Times New Roman"/>
          <w:sz w:val="24"/>
          <w:szCs w:val="24"/>
        </w:rPr>
        <w:t>9</w:t>
      </w:r>
      <w:r w:rsidR="0092507E" w:rsidRPr="009769EA">
        <w:rPr>
          <w:rFonts w:ascii="Times New Roman" w:hAnsi="Times New Roman"/>
          <w:sz w:val="24"/>
          <w:szCs w:val="24"/>
        </w:rPr>
        <w:t>:</w:t>
      </w:r>
      <w:r w:rsidR="00815DCD">
        <w:rPr>
          <w:rFonts w:ascii="Times New Roman" w:hAnsi="Times New Roman"/>
          <w:sz w:val="24"/>
          <w:szCs w:val="24"/>
        </w:rPr>
        <w:t>00</w:t>
      </w:r>
      <w:r w:rsidR="009769EA" w:rsidRPr="009769EA">
        <w:rPr>
          <w:rFonts w:ascii="Times New Roman" w:hAnsi="Times New Roman"/>
          <w:sz w:val="24"/>
          <w:szCs w:val="24"/>
        </w:rPr>
        <w:t xml:space="preserve"> – </w:t>
      </w:r>
      <w:r w:rsidR="00815DCD">
        <w:rPr>
          <w:rFonts w:ascii="Times New Roman" w:hAnsi="Times New Roman"/>
          <w:sz w:val="24"/>
          <w:szCs w:val="24"/>
        </w:rPr>
        <w:t>10</w:t>
      </w:r>
      <w:r w:rsidR="009769EA" w:rsidRPr="009769EA">
        <w:rPr>
          <w:rFonts w:ascii="Times New Roman" w:hAnsi="Times New Roman"/>
          <w:sz w:val="24"/>
          <w:szCs w:val="24"/>
        </w:rPr>
        <w:t>:</w:t>
      </w:r>
      <w:r w:rsidR="00815DCD">
        <w:rPr>
          <w:rFonts w:ascii="Times New Roman" w:hAnsi="Times New Roman"/>
          <w:sz w:val="24"/>
          <w:szCs w:val="24"/>
        </w:rPr>
        <w:t>0</w:t>
      </w:r>
      <w:r w:rsidR="00BD6A28">
        <w:rPr>
          <w:rFonts w:ascii="Times New Roman" w:hAnsi="Times New Roman"/>
          <w:sz w:val="24"/>
          <w:szCs w:val="24"/>
        </w:rPr>
        <w:t>0</w:t>
      </w:r>
      <w:r w:rsidR="0092507E" w:rsidRPr="009769EA">
        <w:rPr>
          <w:rFonts w:ascii="Times New Roman" w:hAnsi="Times New Roman"/>
          <w:sz w:val="24"/>
          <w:szCs w:val="24"/>
        </w:rPr>
        <w:t xml:space="preserve"> hod.</w:t>
      </w:r>
      <w:r w:rsidR="0092507E" w:rsidRPr="009769EA">
        <w:rPr>
          <w:rFonts w:ascii="Times New Roman" w:hAnsi="Times New Roman"/>
          <w:sz w:val="24"/>
          <w:szCs w:val="24"/>
        </w:rPr>
        <w:tab/>
      </w:r>
      <w:r w:rsidR="00A10744">
        <w:rPr>
          <w:rFonts w:ascii="Times New Roman" w:hAnsi="Times New Roman"/>
          <w:sz w:val="24"/>
          <w:szCs w:val="24"/>
        </w:rPr>
        <w:t>Váženie pretekárov</w:t>
      </w:r>
      <w:r w:rsidR="0092507E" w:rsidRPr="009769EA">
        <w:rPr>
          <w:rFonts w:ascii="Times New Roman" w:hAnsi="Times New Roman"/>
          <w:sz w:val="24"/>
          <w:szCs w:val="24"/>
        </w:rPr>
        <w:t xml:space="preserve"> </w:t>
      </w:r>
    </w:p>
    <w:p w14:paraId="3B3102C3" w14:textId="0530C8C9" w:rsidR="0092507E" w:rsidRPr="009769EA" w:rsidRDefault="007235CA" w:rsidP="00555CBE">
      <w:pPr>
        <w:spacing w:after="0" w:line="288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5DCD">
        <w:rPr>
          <w:rFonts w:ascii="Times New Roman" w:hAnsi="Times New Roman"/>
          <w:sz w:val="24"/>
          <w:szCs w:val="24"/>
        </w:rPr>
        <w:t>1</w:t>
      </w:r>
      <w:r w:rsidR="003D1CED">
        <w:rPr>
          <w:rFonts w:ascii="Times New Roman" w:hAnsi="Times New Roman"/>
          <w:sz w:val="24"/>
          <w:szCs w:val="24"/>
        </w:rPr>
        <w:t>:</w:t>
      </w:r>
      <w:r w:rsidR="00815DCD">
        <w:rPr>
          <w:rFonts w:ascii="Times New Roman" w:hAnsi="Times New Roman"/>
          <w:sz w:val="24"/>
          <w:szCs w:val="24"/>
        </w:rPr>
        <w:t>0</w:t>
      </w:r>
      <w:r w:rsidR="006C40F4">
        <w:rPr>
          <w:rFonts w:ascii="Times New Roman" w:hAnsi="Times New Roman"/>
          <w:sz w:val="24"/>
          <w:szCs w:val="24"/>
        </w:rPr>
        <w:t>0</w:t>
      </w:r>
      <w:r w:rsidR="0092507E" w:rsidRPr="009769EA">
        <w:rPr>
          <w:rFonts w:ascii="Times New Roman" w:hAnsi="Times New Roman"/>
          <w:sz w:val="24"/>
          <w:szCs w:val="24"/>
        </w:rPr>
        <w:t xml:space="preserve"> hod.</w:t>
      </w:r>
      <w:r w:rsidR="0092507E" w:rsidRPr="009769EA">
        <w:rPr>
          <w:rFonts w:ascii="Times New Roman" w:hAnsi="Times New Roman"/>
          <w:sz w:val="24"/>
          <w:szCs w:val="24"/>
        </w:rPr>
        <w:tab/>
      </w:r>
      <w:r w:rsidR="00A10744">
        <w:rPr>
          <w:rFonts w:ascii="Times New Roman" w:hAnsi="Times New Roman"/>
          <w:sz w:val="24"/>
          <w:szCs w:val="24"/>
        </w:rPr>
        <w:tab/>
        <w:t>Nástup</w:t>
      </w:r>
      <w:r w:rsidR="00EF5C17">
        <w:rPr>
          <w:rFonts w:ascii="Times New Roman" w:hAnsi="Times New Roman"/>
          <w:sz w:val="24"/>
          <w:szCs w:val="24"/>
        </w:rPr>
        <w:t xml:space="preserve"> 1. skupiny</w:t>
      </w:r>
    </w:p>
    <w:p w14:paraId="3B3102C6" w14:textId="77777777" w:rsidR="00AF380D" w:rsidRDefault="00AF380D" w:rsidP="005939B6">
      <w:pPr>
        <w:spacing w:after="0" w:line="288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3B3102C7" w14:textId="34D9E4CD" w:rsidR="0092507E" w:rsidRPr="008B338B" w:rsidRDefault="0092507E" w:rsidP="005939B6">
      <w:pPr>
        <w:spacing w:after="0" w:line="288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B338B">
        <w:rPr>
          <w:rFonts w:ascii="Times New Roman" w:hAnsi="Times New Roman"/>
          <w:b/>
          <w:sz w:val="24"/>
          <w:szCs w:val="24"/>
        </w:rPr>
        <w:t>UBYTOVANIE</w:t>
      </w:r>
      <w:r w:rsidRPr="008B338B">
        <w:rPr>
          <w:rFonts w:ascii="Times New Roman" w:hAnsi="Times New Roman"/>
          <w:sz w:val="24"/>
          <w:szCs w:val="24"/>
        </w:rPr>
        <w:t>:</w:t>
      </w:r>
      <w:r w:rsidRPr="008B338B">
        <w:rPr>
          <w:rFonts w:ascii="Times New Roman" w:hAnsi="Times New Roman"/>
          <w:sz w:val="24"/>
          <w:szCs w:val="24"/>
        </w:rPr>
        <w:tab/>
      </w:r>
      <w:r w:rsidR="004012AA">
        <w:rPr>
          <w:rFonts w:ascii="Times New Roman" w:hAnsi="Times New Roman"/>
          <w:sz w:val="24"/>
          <w:szCs w:val="24"/>
        </w:rPr>
        <w:t>Zabezpečí organizačný pracovník</w:t>
      </w:r>
      <w:r w:rsidR="006C40F4">
        <w:rPr>
          <w:rFonts w:ascii="Times New Roman" w:hAnsi="Times New Roman"/>
          <w:sz w:val="24"/>
          <w:szCs w:val="24"/>
        </w:rPr>
        <w:t xml:space="preserve"> na požiadanie.</w:t>
      </w:r>
    </w:p>
    <w:p w14:paraId="3B3102C8" w14:textId="77777777" w:rsidR="006A006D" w:rsidRPr="008B338B" w:rsidRDefault="006A006D" w:rsidP="005939B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270C4F6" w14:textId="4A5DC787" w:rsidR="00BD7530" w:rsidRPr="00BD7530" w:rsidRDefault="0092507E" w:rsidP="00BD7530">
      <w:pPr>
        <w:spacing w:after="0" w:line="288" w:lineRule="auto"/>
        <w:ind w:left="2832" w:hanging="2832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8B338B">
        <w:rPr>
          <w:rFonts w:ascii="Times New Roman" w:hAnsi="Times New Roman"/>
          <w:b/>
          <w:sz w:val="24"/>
          <w:szCs w:val="24"/>
        </w:rPr>
        <w:t>POZNÁMKA:</w:t>
      </w:r>
      <w:r w:rsidRPr="008B338B">
        <w:rPr>
          <w:rFonts w:ascii="Times New Roman" w:hAnsi="Times New Roman"/>
          <w:sz w:val="24"/>
          <w:szCs w:val="24"/>
        </w:rPr>
        <w:tab/>
      </w:r>
      <w:r w:rsidR="004E70FE" w:rsidRPr="004E70FE">
        <w:rPr>
          <w:rFonts w:ascii="Times New Roman" w:hAnsi="Times New Roman"/>
          <w:sz w:val="24"/>
          <w:szCs w:val="24"/>
        </w:rPr>
        <w:t xml:space="preserve">Štart je povolený len s platným preukazom SZV. </w:t>
      </w:r>
      <w:r w:rsidR="004E70FE" w:rsidRPr="007642A6">
        <w:rPr>
          <w:rFonts w:ascii="Times New Roman" w:hAnsi="Times New Roman"/>
          <w:b/>
          <w:bCs/>
          <w:sz w:val="24"/>
          <w:szCs w:val="24"/>
        </w:rPr>
        <w:t>Amatérski športovci do 18 rokov</w:t>
      </w:r>
      <w:r w:rsidR="004E70FE" w:rsidRPr="004E70FE">
        <w:rPr>
          <w:rFonts w:ascii="Times New Roman" w:hAnsi="Times New Roman"/>
          <w:sz w:val="24"/>
          <w:szCs w:val="24"/>
        </w:rPr>
        <w:t xml:space="preserve"> majú povolení štart s platnou lekárskou prehliadkou nie staršou ako rok alebo s úradne overeným čestným prehlásením od rodičov, že súhlasia so štartom</w:t>
      </w:r>
      <w:r w:rsidR="007642A6">
        <w:rPr>
          <w:rFonts w:ascii="Times New Roman" w:hAnsi="Times New Roman"/>
          <w:sz w:val="24"/>
          <w:szCs w:val="24"/>
        </w:rPr>
        <w:t xml:space="preserve"> </w:t>
      </w:r>
      <w:r w:rsidR="004E70FE" w:rsidRPr="004E70FE">
        <w:rPr>
          <w:rFonts w:ascii="Times New Roman" w:hAnsi="Times New Roman"/>
          <w:sz w:val="24"/>
          <w:szCs w:val="24"/>
        </w:rPr>
        <w:t xml:space="preserve">ich detí </w:t>
      </w:r>
      <w:r w:rsidR="007642A6">
        <w:rPr>
          <w:rFonts w:ascii="Times New Roman" w:hAnsi="Times New Roman"/>
          <w:sz w:val="24"/>
          <w:szCs w:val="24"/>
        </w:rPr>
        <w:t xml:space="preserve">na vzpieračskej súťaži </w:t>
      </w:r>
      <w:r w:rsidR="004E70FE" w:rsidRPr="004E70FE">
        <w:rPr>
          <w:rFonts w:ascii="Times New Roman" w:hAnsi="Times New Roman"/>
          <w:sz w:val="24"/>
          <w:szCs w:val="24"/>
        </w:rPr>
        <w:t xml:space="preserve">na ich vlastnú zodpovednosť, ktorý nie je starší ako rok. </w:t>
      </w:r>
      <w:r w:rsidR="004E70FE" w:rsidRPr="007642A6">
        <w:rPr>
          <w:rFonts w:ascii="Times New Roman" w:hAnsi="Times New Roman"/>
          <w:b/>
          <w:bCs/>
          <w:sz w:val="24"/>
          <w:szCs w:val="24"/>
        </w:rPr>
        <w:t>Amatérski športovci nad 18 rokov</w:t>
      </w:r>
      <w:r w:rsidR="004E70FE" w:rsidRPr="004E70FE">
        <w:rPr>
          <w:rFonts w:ascii="Times New Roman" w:hAnsi="Times New Roman"/>
          <w:sz w:val="24"/>
          <w:szCs w:val="24"/>
        </w:rPr>
        <w:t xml:space="preserve"> a športovec športu pre všetkých</w:t>
      </w:r>
      <w:r w:rsidR="005847B0">
        <w:rPr>
          <w:rFonts w:ascii="Times New Roman" w:hAnsi="Times New Roman"/>
          <w:sz w:val="24"/>
          <w:szCs w:val="24"/>
        </w:rPr>
        <w:t xml:space="preserve"> </w:t>
      </w:r>
      <w:r w:rsidR="004E70FE" w:rsidRPr="004E70FE">
        <w:rPr>
          <w:rFonts w:ascii="Times New Roman" w:hAnsi="Times New Roman"/>
          <w:sz w:val="24"/>
          <w:szCs w:val="24"/>
        </w:rPr>
        <w:t>v zmysle § 5 ods. 8 zákona č. 440/2015 Z. z. o športe vykonávajú šport na vlastnú zodpovednosť</w:t>
      </w:r>
      <w:r w:rsidR="004E70FE">
        <w:rPr>
          <w:rFonts w:ascii="Times New Roman" w:hAnsi="Times New Roman"/>
          <w:sz w:val="24"/>
          <w:szCs w:val="24"/>
        </w:rPr>
        <w:t>.</w:t>
      </w:r>
    </w:p>
    <w:p w14:paraId="3B3102CA" w14:textId="3DDAF6A7" w:rsidR="00F06F99" w:rsidRPr="008B338B" w:rsidRDefault="00F06F99" w:rsidP="005939B6">
      <w:pPr>
        <w:spacing w:after="0" w:line="288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14:paraId="1E0B4C14" w14:textId="29D86A4F" w:rsidR="00B67053" w:rsidRDefault="0092507E" w:rsidP="004E70FE">
      <w:pPr>
        <w:spacing w:after="0" w:line="288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  <w:r w:rsidRPr="008B338B">
        <w:rPr>
          <w:rFonts w:ascii="Times New Roman" w:hAnsi="Times New Roman"/>
          <w:b/>
          <w:sz w:val="24"/>
          <w:szCs w:val="24"/>
        </w:rPr>
        <w:t>VYÚČTOVATEĽ:</w:t>
      </w:r>
      <w:r w:rsidRPr="008B338B">
        <w:rPr>
          <w:rFonts w:ascii="Times New Roman" w:hAnsi="Times New Roman"/>
          <w:sz w:val="24"/>
          <w:szCs w:val="24"/>
        </w:rPr>
        <w:tab/>
      </w:r>
      <w:r w:rsidR="00844E70">
        <w:rPr>
          <w:rFonts w:ascii="Times New Roman" w:hAnsi="Times New Roman"/>
          <w:sz w:val="24"/>
          <w:szCs w:val="24"/>
        </w:rPr>
        <w:t xml:space="preserve">Rudolf </w:t>
      </w:r>
      <w:proofErr w:type="spellStart"/>
      <w:r w:rsidR="00844E70">
        <w:rPr>
          <w:rFonts w:ascii="Times New Roman" w:hAnsi="Times New Roman"/>
          <w:sz w:val="24"/>
          <w:szCs w:val="24"/>
        </w:rPr>
        <w:t>Egrecký</w:t>
      </w:r>
      <w:proofErr w:type="spellEnd"/>
    </w:p>
    <w:p w14:paraId="21835642" w14:textId="4690E6E9" w:rsidR="00815DCD" w:rsidRPr="00815DCD" w:rsidRDefault="00815DCD" w:rsidP="00815DCD">
      <w:pPr>
        <w:tabs>
          <w:tab w:val="left" w:pos="18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15DCD" w:rsidRPr="00815DCD" w:rsidSect="00DA7375">
      <w:headerReference w:type="default" r:id="rId7"/>
      <w:footerReference w:type="default" r:id="rId8"/>
      <w:pgSz w:w="11906" w:h="16838" w:code="9"/>
      <w:pgMar w:top="1134" w:right="851" w:bottom="1134" w:left="1134" w:header="737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9972" w14:textId="77777777" w:rsidR="000A601E" w:rsidRDefault="000A601E" w:rsidP="0092507E">
      <w:pPr>
        <w:spacing w:after="0" w:line="240" w:lineRule="auto"/>
      </w:pPr>
      <w:r>
        <w:separator/>
      </w:r>
    </w:p>
  </w:endnote>
  <w:endnote w:type="continuationSeparator" w:id="0">
    <w:p w14:paraId="2AFA20D4" w14:textId="77777777" w:rsidR="000A601E" w:rsidRDefault="000A601E" w:rsidP="0092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6"/>
    </w:tblGrid>
    <w:tr w:rsidR="00F452AD" w14:paraId="3B3102D7" w14:textId="77777777" w:rsidTr="00612E09">
      <w:tc>
        <w:tcPr>
          <w:tcW w:w="1667" w:type="pct"/>
          <w:vAlign w:val="center"/>
        </w:tcPr>
        <w:p w14:paraId="3B3102D4" w14:textId="07990189" w:rsidR="00175CAC" w:rsidRPr="00031607" w:rsidRDefault="00815DCD" w:rsidP="00175CAC">
          <w:pPr>
            <w:pStyle w:val="Pt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Vladimír Hudec</w:t>
          </w:r>
        </w:p>
      </w:tc>
      <w:tc>
        <w:tcPr>
          <w:tcW w:w="1667" w:type="pct"/>
          <w:vAlign w:val="center"/>
        </w:tcPr>
        <w:p w14:paraId="3B3102D5" w14:textId="6C2033E4" w:rsidR="00F452AD" w:rsidRPr="00031607" w:rsidRDefault="00F452AD" w:rsidP="00F452AD">
          <w:pPr>
            <w:pStyle w:val="Pta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667" w:type="pct"/>
          <w:vAlign w:val="center"/>
        </w:tcPr>
        <w:p w14:paraId="3B3102D6" w14:textId="73851119" w:rsidR="00F452AD" w:rsidRPr="00031607" w:rsidRDefault="00F452AD" w:rsidP="00F452AD">
          <w:pPr>
            <w:pStyle w:val="Pt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31607">
            <w:rPr>
              <w:rFonts w:ascii="Times New Roman" w:hAnsi="Times New Roman"/>
              <w:b/>
              <w:sz w:val="24"/>
              <w:szCs w:val="24"/>
            </w:rPr>
            <w:t xml:space="preserve">Ing. </w:t>
          </w:r>
          <w:r w:rsidR="00AC3C76">
            <w:rPr>
              <w:rFonts w:ascii="Times New Roman" w:hAnsi="Times New Roman"/>
              <w:b/>
              <w:sz w:val="24"/>
              <w:szCs w:val="24"/>
            </w:rPr>
            <w:t xml:space="preserve">Michal </w:t>
          </w:r>
          <w:proofErr w:type="spellStart"/>
          <w:r w:rsidR="00AC3C76">
            <w:rPr>
              <w:rFonts w:ascii="Times New Roman" w:hAnsi="Times New Roman"/>
              <w:b/>
              <w:sz w:val="24"/>
              <w:szCs w:val="24"/>
            </w:rPr>
            <w:t>Ikréni</w:t>
          </w:r>
          <w:proofErr w:type="spellEnd"/>
        </w:p>
      </w:tc>
    </w:tr>
    <w:tr w:rsidR="00F452AD" w14:paraId="3B3102DB" w14:textId="77777777" w:rsidTr="00612E09">
      <w:tc>
        <w:tcPr>
          <w:tcW w:w="1667" w:type="pct"/>
          <w:vAlign w:val="center"/>
        </w:tcPr>
        <w:p w14:paraId="3B3102D8" w14:textId="77777777" w:rsidR="00F452AD" w:rsidRPr="00031607" w:rsidRDefault="00F452AD" w:rsidP="00F452AD">
          <w:pPr>
            <w:pStyle w:val="Pt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31607">
            <w:rPr>
              <w:rFonts w:ascii="Times New Roman" w:hAnsi="Times New Roman"/>
              <w:b/>
              <w:sz w:val="24"/>
              <w:szCs w:val="24"/>
            </w:rPr>
            <w:t>riaditeľ súťaže</w:t>
          </w:r>
        </w:p>
      </w:tc>
      <w:tc>
        <w:tcPr>
          <w:tcW w:w="1667" w:type="pct"/>
          <w:vAlign w:val="center"/>
        </w:tcPr>
        <w:p w14:paraId="3B3102D9" w14:textId="3B95A46C" w:rsidR="00F452AD" w:rsidRPr="00031607" w:rsidRDefault="006E25AD" w:rsidP="00F452AD">
          <w:pPr>
            <w:pStyle w:val="Pt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</w:tc>
      <w:tc>
        <w:tcPr>
          <w:tcW w:w="1667" w:type="pct"/>
          <w:vAlign w:val="center"/>
        </w:tcPr>
        <w:p w14:paraId="3B3102DA" w14:textId="1A7DC3A9" w:rsidR="00F452AD" w:rsidRPr="00031607" w:rsidRDefault="00385EAC" w:rsidP="00F452AD">
          <w:pPr>
            <w:pStyle w:val="Pt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Predseda </w:t>
          </w:r>
          <w:r w:rsidR="00F452AD" w:rsidRPr="00031607">
            <w:rPr>
              <w:rFonts w:ascii="Times New Roman" w:hAnsi="Times New Roman"/>
              <w:b/>
              <w:sz w:val="24"/>
              <w:szCs w:val="24"/>
            </w:rPr>
            <w:t>S</w:t>
          </w:r>
          <w:r w:rsidR="00F452AD">
            <w:rPr>
              <w:rFonts w:ascii="Times New Roman" w:hAnsi="Times New Roman"/>
              <w:b/>
              <w:sz w:val="24"/>
              <w:szCs w:val="24"/>
            </w:rPr>
            <w:t>T</w:t>
          </w:r>
          <w:r w:rsidR="00F452AD" w:rsidRPr="00031607">
            <w:rPr>
              <w:rFonts w:ascii="Times New Roman" w:hAnsi="Times New Roman"/>
              <w:b/>
              <w:sz w:val="24"/>
              <w:szCs w:val="24"/>
            </w:rPr>
            <w:t>K SZV</w:t>
          </w:r>
        </w:p>
      </w:tc>
    </w:tr>
  </w:tbl>
  <w:p w14:paraId="3B3102DC" w14:textId="77777777" w:rsidR="00924E4C" w:rsidRPr="00924E4C" w:rsidRDefault="00924E4C" w:rsidP="00F452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0FE9" w14:textId="77777777" w:rsidR="000A601E" w:rsidRDefault="000A601E" w:rsidP="0092507E">
      <w:pPr>
        <w:spacing w:after="0" w:line="240" w:lineRule="auto"/>
      </w:pPr>
      <w:r>
        <w:separator/>
      </w:r>
    </w:p>
  </w:footnote>
  <w:footnote w:type="continuationSeparator" w:id="0">
    <w:p w14:paraId="0FECAF60" w14:textId="77777777" w:rsidR="000A601E" w:rsidRDefault="000A601E" w:rsidP="0092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02D0" w14:textId="77777777" w:rsidR="00F452AD" w:rsidRPr="0092507E" w:rsidRDefault="00F452AD" w:rsidP="00F452AD">
    <w:pPr>
      <w:spacing w:after="0" w:line="240" w:lineRule="auto"/>
      <w:ind w:left="2124" w:firstLine="708"/>
      <w:rPr>
        <w:rFonts w:ascii="Times New Roman" w:eastAsia="Times New Roman" w:hAnsi="Times New Roman"/>
        <w:b/>
        <w:sz w:val="32"/>
        <w:szCs w:val="32"/>
        <w:lang w:eastAsia="sk-SK"/>
      </w:rPr>
    </w:pPr>
    <w:r w:rsidRPr="0092507E">
      <w:rPr>
        <w:rFonts w:ascii="Times New Roman" w:eastAsia="Times New Roman" w:hAnsi="Times New Roman"/>
        <w:b/>
        <w:noProof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3B3102DD" wp14:editId="3B3102DE">
          <wp:simplePos x="0" y="0"/>
          <wp:positionH relativeFrom="column">
            <wp:posOffset>33020</wp:posOffset>
          </wp:positionH>
          <wp:positionV relativeFrom="paragraph">
            <wp:posOffset>-288290</wp:posOffset>
          </wp:positionV>
          <wp:extent cx="1266825" cy="1228725"/>
          <wp:effectExtent l="19050" t="0" r="9525" b="0"/>
          <wp:wrapTight wrapText="bothSides">
            <wp:wrapPolygon edited="0">
              <wp:start x="-325" y="0"/>
              <wp:lineTo x="-325" y="21433"/>
              <wp:lineTo x="21762" y="21433"/>
              <wp:lineTo x="21762" y="0"/>
              <wp:lineTo x="-325" y="0"/>
            </wp:wrapPolygon>
          </wp:wrapTight>
          <wp:docPr id="2" name="Obrázok 1" descr="sz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507E">
      <w:rPr>
        <w:rFonts w:ascii="Times New Roman" w:eastAsia="Times New Roman" w:hAnsi="Times New Roman"/>
        <w:b/>
        <w:sz w:val="32"/>
        <w:szCs w:val="32"/>
        <w:lang w:eastAsia="sk-SK"/>
      </w:rPr>
      <w:t xml:space="preserve">SLOVENSKÝ ZVÄZ VZPIERANIA </w:t>
    </w:r>
  </w:p>
  <w:p w14:paraId="3B3102D1" w14:textId="77777777" w:rsidR="00F452AD" w:rsidRPr="0092507E" w:rsidRDefault="00F452AD" w:rsidP="00F452AD">
    <w:pPr>
      <w:spacing w:after="0" w:line="240" w:lineRule="auto"/>
      <w:ind w:left="2124" w:firstLine="708"/>
      <w:rPr>
        <w:rFonts w:ascii="Times New Roman" w:eastAsia="Times New Roman" w:hAnsi="Times New Roman"/>
        <w:b/>
        <w:sz w:val="32"/>
        <w:szCs w:val="32"/>
        <w:lang w:eastAsia="sk-SK"/>
      </w:rPr>
    </w:pPr>
    <w:r w:rsidRPr="0092507E">
      <w:rPr>
        <w:rFonts w:ascii="Times New Roman" w:eastAsia="Times New Roman" w:hAnsi="Times New Roman"/>
        <w:b/>
        <w:sz w:val="32"/>
        <w:szCs w:val="32"/>
        <w:lang w:eastAsia="sk-SK"/>
      </w:rPr>
      <w:t xml:space="preserve">SLOVAK WEIGHTLIFTING FEDERATION </w:t>
    </w:r>
  </w:p>
  <w:p w14:paraId="3B3102D3" w14:textId="05D973F5" w:rsidR="00F452AD" w:rsidRPr="00F452AD" w:rsidRDefault="007642A6" w:rsidP="00F452AD">
    <w:pPr>
      <w:pStyle w:val="Hlavika"/>
    </w:pPr>
    <w:r>
      <w:rPr>
        <w:rFonts w:ascii="Times New Roman" w:eastAsia="Times New Roman" w:hAnsi="Times New Roman"/>
        <w:b/>
        <w:bCs/>
        <w:sz w:val="32"/>
        <w:szCs w:val="32"/>
        <w:lang w:eastAsia="sk-SK"/>
      </w:rPr>
      <w:tab/>
      <w:t xml:space="preserve">         </w:t>
    </w:r>
    <w:r w:rsidRPr="007642A6">
      <w:rPr>
        <w:rFonts w:ascii="Times New Roman" w:eastAsia="Times New Roman" w:hAnsi="Times New Roman"/>
        <w:b/>
        <w:bCs/>
        <w:sz w:val="32"/>
        <w:szCs w:val="32"/>
        <w:lang w:eastAsia="sk-SK"/>
      </w:rPr>
      <w:t>Olympijské námestie 14290/1 6, 832 80 Bratisl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7E"/>
    <w:rsid w:val="00004C6F"/>
    <w:rsid w:val="00005F34"/>
    <w:rsid w:val="0001249B"/>
    <w:rsid w:val="00031127"/>
    <w:rsid w:val="00031607"/>
    <w:rsid w:val="0003163F"/>
    <w:rsid w:val="00033C0F"/>
    <w:rsid w:val="00034963"/>
    <w:rsid w:val="0004072D"/>
    <w:rsid w:val="000459B3"/>
    <w:rsid w:val="00074E69"/>
    <w:rsid w:val="000962CD"/>
    <w:rsid w:val="000A0C8C"/>
    <w:rsid w:val="000A4D0D"/>
    <w:rsid w:val="000A601E"/>
    <w:rsid w:val="000C3E31"/>
    <w:rsid w:val="000D363B"/>
    <w:rsid w:val="000D78DA"/>
    <w:rsid w:val="001058BA"/>
    <w:rsid w:val="001102AC"/>
    <w:rsid w:val="00123E00"/>
    <w:rsid w:val="00140748"/>
    <w:rsid w:val="00141E24"/>
    <w:rsid w:val="00166D31"/>
    <w:rsid w:val="00175276"/>
    <w:rsid w:val="001756C9"/>
    <w:rsid w:val="00175CAC"/>
    <w:rsid w:val="00185C04"/>
    <w:rsid w:val="00196CB5"/>
    <w:rsid w:val="001A7AC3"/>
    <w:rsid w:val="001B4075"/>
    <w:rsid w:val="001E3F27"/>
    <w:rsid w:val="002133BC"/>
    <w:rsid w:val="00280601"/>
    <w:rsid w:val="00283A26"/>
    <w:rsid w:val="002916B7"/>
    <w:rsid w:val="002925A0"/>
    <w:rsid w:val="002934EE"/>
    <w:rsid w:val="00294E03"/>
    <w:rsid w:val="002A16E8"/>
    <w:rsid w:val="002B66EB"/>
    <w:rsid w:val="002C263D"/>
    <w:rsid w:val="002D67F5"/>
    <w:rsid w:val="002E21A0"/>
    <w:rsid w:val="00325D83"/>
    <w:rsid w:val="003313B1"/>
    <w:rsid w:val="0033386E"/>
    <w:rsid w:val="00351911"/>
    <w:rsid w:val="00367890"/>
    <w:rsid w:val="00367BF5"/>
    <w:rsid w:val="0038125B"/>
    <w:rsid w:val="0038184A"/>
    <w:rsid w:val="00385EAC"/>
    <w:rsid w:val="00390D3D"/>
    <w:rsid w:val="003A6428"/>
    <w:rsid w:val="003B5E5F"/>
    <w:rsid w:val="003C4217"/>
    <w:rsid w:val="003D1CED"/>
    <w:rsid w:val="003D6760"/>
    <w:rsid w:val="004012AA"/>
    <w:rsid w:val="004152A6"/>
    <w:rsid w:val="00433AF1"/>
    <w:rsid w:val="00434128"/>
    <w:rsid w:val="00435A03"/>
    <w:rsid w:val="004360B3"/>
    <w:rsid w:val="004527D1"/>
    <w:rsid w:val="0046063A"/>
    <w:rsid w:val="00485FC7"/>
    <w:rsid w:val="00491E02"/>
    <w:rsid w:val="00492A00"/>
    <w:rsid w:val="00494E9F"/>
    <w:rsid w:val="00494F5B"/>
    <w:rsid w:val="004A2610"/>
    <w:rsid w:val="004A390A"/>
    <w:rsid w:val="004C4DE9"/>
    <w:rsid w:val="004D1D5F"/>
    <w:rsid w:val="004D5901"/>
    <w:rsid w:val="004D593C"/>
    <w:rsid w:val="004E70FE"/>
    <w:rsid w:val="004E782C"/>
    <w:rsid w:val="004F7FF4"/>
    <w:rsid w:val="0050789C"/>
    <w:rsid w:val="00555CBE"/>
    <w:rsid w:val="005847B0"/>
    <w:rsid w:val="005873AC"/>
    <w:rsid w:val="005939B6"/>
    <w:rsid w:val="005C2E4F"/>
    <w:rsid w:val="005D1F5F"/>
    <w:rsid w:val="005F1545"/>
    <w:rsid w:val="00604F2A"/>
    <w:rsid w:val="00644B0C"/>
    <w:rsid w:val="0064634C"/>
    <w:rsid w:val="0065285C"/>
    <w:rsid w:val="00663E88"/>
    <w:rsid w:val="0067012A"/>
    <w:rsid w:val="00672BB5"/>
    <w:rsid w:val="006A006D"/>
    <w:rsid w:val="006A4AD2"/>
    <w:rsid w:val="006C40F4"/>
    <w:rsid w:val="006D2EDC"/>
    <w:rsid w:val="006E25AD"/>
    <w:rsid w:val="006E5F58"/>
    <w:rsid w:val="006F3AE7"/>
    <w:rsid w:val="006F42EA"/>
    <w:rsid w:val="007235CA"/>
    <w:rsid w:val="007240DB"/>
    <w:rsid w:val="00745A6A"/>
    <w:rsid w:val="00750B47"/>
    <w:rsid w:val="00752255"/>
    <w:rsid w:val="00756E8F"/>
    <w:rsid w:val="00761D74"/>
    <w:rsid w:val="00763EDB"/>
    <w:rsid w:val="007642A6"/>
    <w:rsid w:val="0077725D"/>
    <w:rsid w:val="00777FA2"/>
    <w:rsid w:val="007A7342"/>
    <w:rsid w:val="007C3655"/>
    <w:rsid w:val="007D4D81"/>
    <w:rsid w:val="007F20E9"/>
    <w:rsid w:val="007F7702"/>
    <w:rsid w:val="008019AE"/>
    <w:rsid w:val="00810B13"/>
    <w:rsid w:val="0081488D"/>
    <w:rsid w:val="00815DCD"/>
    <w:rsid w:val="00822B77"/>
    <w:rsid w:val="0083526F"/>
    <w:rsid w:val="00844E70"/>
    <w:rsid w:val="00885C2A"/>
    <w:rsid w:val="00885DF5"/>
    <w:rsid w:val="008A307E"/>
    <w:rsid w:val="008A5228"/>
    <w:rsid w:val="008B338B"/>
    <w:rsid w:val="008B534A"/>
    <w:rsid w:val="008E30B5"/>
    <w:rsid w:val="008E38A8"/>
    <w:rsid w:val="008F1323"/>
    <w:rsid w:val="008F4533"/>
    <w:rsid w:val="008F6EFD"/>
    <w:rsid w:val="0090085E"/>
    <w:rsid w:val="0090267D"/>
    <w:rsid w:val="00911AD2"/>
    <w:rsid w:val="00924E4C"/>
    <w:rsid w:val="0092507E"/>
    <w:rsid w:val="009559C6"/>
    <w:rsid w:val="00975293"/>
    <w:rsid w:val="009769EA"/>
    <w:rsid w:val="00981AAA"/>
    <w:rsid w:val="009871D1"/>
    <w:rsid w:val="00997C9E"/>
    <w:rsid w:val="009A2042"/>
    <w:rsid w:val="009A4A73"/>
    <w:rsid w:val="009F668A"/>
    <w:rsid w:val="00A10744"/>
    <w:rsid w:val="00A165D2"/>
    <w:rsid w:val="00A27D7E"/>
    <w:rsid w:val="00A300A5"/>
    <w:rsid w:val="00A309FF"/>
    <w:rsid w:val="00A32860"/>
    <w:rsid w:val="00A375AE"/>
    <w:rsid w:val="00A37707"/>
    <w:rsid w:val="00A41CC6"/>
    <w:rsid w:val="00A70A71"/>
    <w:rsid w:val="00A724B5"/>
    <w:rsid w:val="00A777DA"/>
    <w:rsid w:val="00AC1B69"/>
    <w:rsid w:val="00AC3C76"/>
    <w:rsid w:val="00AC492F"/>
    <w:rsid w:val="00AC6B77"/>
    <w:rsid w:val="00AD060F"/>
    <w:rsid w:val="00AD7CE1"/>
    <w:rsid w:val="00AE5A1E"/>
    <w:rsid w:val="00AF380D"/>
    <w:rsid w:val="00B113C5"/>
    <w:rsid w:val="00B24809"/>
    <w:rsid w:val="00B40BCA"/>
    <w:rsid w:val="00B517F7"/>
    <w:rsid w:val="00B62F61"/>
    <w:rsid w:val="00B65F09"/>
    <w:rsid w:val="00B67053"/>
    <w:rsid w:val="00B6764C"/>
    <w:rsid w:val="00B92F9D"/>
    <w:rsid w:val="00B974B8"/>
    <w:rsid w:val="00BC4F2E"/>
    <w:rsid w:val="00BD06BC"/>
    <w:rsid w:val="00BD5D2D"/>
    <w:rsid w:val="00BD6A28"/>
    <w:rsid w:val="00BD7530"/>
    <w:rsid w:val="00BF5610"/>
    <w:rsid w:val="00BF60C2"/>
    <w:rsid w:val="00C050ED"/>
    <w:rsid w:val="00C36144"/>
    <w:rsid w:val="00C53F6F"/>
    <w:rsid w:val="00C5647E"/>
    <w:rsid w:val="00C82B6C"/>
    <w:rsid w:val="00C97F4D"/>
    <w:rsid w:val="00C97FC6"/>
    <w:rsid w:val="00CD7361"/>
    <w:rsid w:val="00D010EB"/>
    <w:rsid w:val="00D32E0D"/>
    <w:rsid w:val="00D34F4B"/>
    <w:rsid w:val="00D3535D"/>
    <w:rsid w:val="00D442C9"/>
    <w:rsid w:val="00D45F94"/>
    <w:rsid w:val="00D84283"/>
    <w:rsid w:val="00D970D3"/>
    <w:rsid w:val="00DA7375"/>
    <w:rsid w:val="00DE3BCA"/>
    <w:rsid w:val="00DF0B0A"/>
    <w:rsid w:val="00DF105C"/>
    <w:rsid w:val="00E17295"/>
    <w:rsid w:val="00E80A0D"/>
    <w:rsid w:val="00E86632"/>
    <w:rsid w:val="00E913B2"/>
    <w:rsid w:val="00E9366B"/>
    <w:rsid w:val="00E97B51"/>
    <w:rsid w:val="00EB624C"/>
    <w:rsid w:val="00EB7C9C"/>
    <w:rsid w:val="00EC140A"/>
    <w:rsid w:val="00ED1415"/>
    <w:rsid w:val="00ED62C5"/>
    <w:rsid w:val="00EF5C17"/>
    <w:rsid w:val="00F06F99"/>
    <w:rsid w:val="00F41E46"/>
    <w:rsid w:val="00F42562"/>
    <w:rsid w:val="00F429BE"/>
    <w:rsid w:val="00F452AD"/>
    <w:rsid w:val="00F551D4"/>
    <w:rsid w:val="00FA288D"/>
    <w:rsid w:val="00FB1C65"/>
    <w:rsid w:val="00FC1346"/>
    <w:rsid w:val="00FD320F"/>
    <w:rsid w:val="00FE167D"/>
    <w:rsid w:val="00FE3025"/>
    <w:rsid w:val="00FE4E9B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102AE"/>
  <w15:docId w15:val="{81BAC056-4CDE-4108-8119-90E7AFEF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507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07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2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07E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07E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3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B338B"/>
  </w:style>
  <w:style w:type="character" w:styleId="Hypertextovprepojenie">
    <w:name w:val="Hyperlink"/>
    <w:basedOn w:val="Predvolenpsmoodseku"/>
    <w:uiPriority w:val="99"/>
    <w:unhideWhenUsed/>
    <w:rsid w:val="00FD320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0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64BA-AEE7-44AB-8814-333A754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vanec</dc:creator>
  <cp:lastModifiedBy>michal.ikreni@kt-sk.com</cp:lastModifiedBy>
  <cp:revision>10</cp:revision>
  <cp:lastPrinted>2026-02-27T16:01:00Z</cp:lastPrinted>
  <dcterms:created xsi:type="dcterms:W3CDTF">2026-05-14T21:06:00Z</dcterms:created>
  <dcterms:modified xsi:type="dcterms:W3CDTF">2026-05-14T21:14:00Z</dcterms:modified>
</cp:coreProperties>
</file>